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C9E2" w14:textId="084AC3CA" w:rsidR="00D12EFC" w:rsidRDefault="00D12EFC" w:rsidP="00D12EFC">
      <w:pPr>
        <w:pStyle w:val="Word"/>
        <w:wordWrap w:val="0"/>
        <w:ind w:right="844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様式第</w:t>
      </w:r>
      <w:r w:rsidR="004A2E0A">
        <w:rPr>
          <w:rFonts w:asciiTheme="minorEastAsia" w:eastAsiaTheme="minorEastAsia" w:hAnsiTheme="minorEastAsia"/>
          <w:sz w:val="21"/>
          <w:szCs w:val="21"/>
        </w:rPr>
        <w:t>６</w:t>
      </w:r>
      <w:r>
        <w:rPr>
          <w:rFonts w:asciiTheme="minorEastAsia" w:eastAsiaTheme="minorEastAsia" w:hAnsiTheme="minorEastAsia"/>
          <w:sz w:val="21"/>
          <w:szCs w:val="21"/>
        </w:rPr>
        <w:t>号</w:t>
      </w:r>
    </w:p>
    <w:p w14:paraId="3ADE1A1E" w14:textId="77777777" w:rsidR="00D12EFC" w:rsidRDefault="00D12EFC" w:rsidP="00D12EFC">
      <w:pPr>
        <w:pStyle w:val="Word"/>
        <w:jc w:val="right"/>
        <w:rPr>
          <w:rFonts w:asciiTheme="minorEastAsia" w:eastAsiaTheme="minorEastAsia" w:hAnsiTheme="minorEastAsia" w:hint="default"/>
          <w:sz w:val="21"/>
          <w:szCs w:val="21"/>
        </w:rPr>
      </w:pPr>
    </w:p>
    <w:p w14:paraId="720C0E44" w14:textId="46F8A018" w:rsidR="0041720A" w:rsidRDefault="00D12EFC" w:rsidP="007728CE">
      <w:pPr>
        <w:pStyle w:val="Word"/>
        <w:ind w:right="72"/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　　</w:t>
      </w:r>
      <w:r w:rsidR="00E678C9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="007728CE">
        <w:rPr>
          <w:rFonts w:asciiTheme="minorEastAsia" w:eastAsiaTheme="minorEastAsia" w:hAnsiTheme="minorEastAsia"/>
          <w:sz w:val="21"/>
          <w:szCs w:val="21"/>
        </w:rPr>
        <w:t xml:space="preserve">　　　　　　　　　　　　　　</w:t>
      </w:r>
      <w:r w:rsidR="0041720A">
        <w:rPr>
          <w:rFonts w:asciiTheme="minorEastAsia" w:eastAsiaTheme="minorEastAsia" w:hAnsiTheme="minorEastAsia"/>
          <w:sz w:val="21"/>
          <w:szCs w:val="21"/>
        </w:rPr>
        <w:t>令和</w:t>
      </w:r>
      <w:r w:rsidR="00D83606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41720A">
        <w:rPr>
          <w:rFonts w:asciiTheme="minorEastAsia" w:eastAsiaTheme="minorEastAsia" w:hAnsiTheme="minorEastAsia"/>
          <w:sz w:val="21"/>
          <w:szCs w:val="21"/>
        </w:rPr>
        <w:t>年</w:t>
      </w:r>
      <w:r w:rsidR="00D83606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41720A">
        <w:rPr>
          <w:rFonts w:asciiTheme="minorEastAsia" w:eastAsiaTheme="minorEastAsia" w:hAnsiTheme="minorEastAsia"/>
          <w:sz w:val="21"/>
          <w:szCs w:val="21"/>
        </w:rPr>
        <w:t>月</w:t>
      </w:r>
      <w:r w:rsidR="00D83606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41720A">
        <w:rPr>
          <w:rFonts w:asciiTheme="minorEastAsia" w:eastAsiaTheme="minorEastAsia" w:hAnsiTheme="minorEastAsia"/>
          <w:sz w:val="21"/>
          <w:szCs w:val="21"/>
        </w:rPr>
        <w:t>日</w:t>
      </w:r>
      <w:r w:rsidR="007728CE">
        <w:rPr>
          <w:rFonts w:asciiTheme="minorEastAsia" w:eastAsiaTheme="minorEastAsia" w:hAnsiTheme="minorEastAsia"/>
          <w:sz w:val="21"/>
          <w:szCs w:val="21"/>
        </w:rPr>
        <w:t xml:space="preserve">　</w:t>
      </w:r>
    </w:p>
    <w:p w14:paraId="485ADA83" w14:textId="77777777" w:rsidR="0041720A" w:rsidRPr="0041720A" w:rsidRDefault="0041720A" w:rsidP="00E4357B">
      <w:pPr>
        <w:pStyle w:val="Word"/>
        <w:rPr>
          <w:rFonts w:asciiTheme="minorEastAsia" w:eastAsiaTheme="minorEastAsia" w:hAnsiTheme="minorEastAsia" w:hint="default"/>
          <w:sz w:val="21"/>
          <w:szCs w:val="21"/>
        </w:rPr>
      </w:pPr>
    </w:p>
    <w:p w14:paraId="7470BB9A" w14:textId="0881AF49" w:rsidR="00E4357B" w:rsidRPr="0041720A" w:rsidRDefault="00E4357B" w:rsidP="00E4357B">
      <w:pPr>
        <w:pStyle w:val="Word"/>
        <w:rPr>
          <w:rFonts w:asciiTheme="minorEastAsia" w:eastAsiaTheme="minorEastAsia" w:hAnsiTheme="minorEastAsia" w:hint="default"/>
          <w:sz w:val="21"/>
          <w:szCs w:val="21"/>
          <w:u w:val="single" w:color="000000"/>
        </w:rPr>
      </w:pPr>
      <w:r w:rsidRPr="0041720A">
        <w:rPr>
          <w:rFonts w:asciiTheme="minorEastAsia" w:eastAsiaTheme="minorEastAsia" w:hAnsiTheme="minorEastAsia"/>
          <w:sz w:val="21"/>
          <w:szCs w:val="21"/>
        </w:rPr>
        <w:t xml:space="preserve">                                   </w:t>
      </w:r>
      <w:r w:rsidR="0041720A">
        <w:rPr>
          <w:rFonts w:asciiTheme="minorEastAsia" w:eastAsiaTheme="minorEastAsia" w:hAnsiTheme="minorEastAsia"/>
          <w:sz w:val="21"/>
          <w:szCs w:val="21"/>
        </w:rPr>
        <w:t xml:space="preserve">　　　　　</w:t>
      </w:r>
      <w:r w:rsidR="00E57817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D12EFC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E678C9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E678C9">
        <w:rPr>
          <w:rFonts w:asciiTheme="minorEastAsia" w:eastAsiaTheme="minorEastAsia" w:hAnsiTheme="minorEastAsia"/>
          <w:sz w:val="21"/>
          <w:szCs w:val="21"/>
          <w:u w:val="single" w:color="000000"/>
        </w:rPr>
        <w:t>業者</w:t>
      </w:r>
      <w:r w:rsidRPr="0041720A">
        <w:rPr>
          <w:rFonts w:asciiTheme="minorEastAsia" w:eastAsiaTheme="minorEastAsia" w:hAnsiTheme="minorEastAsia"/>
          <w:sz w:val="21"/>
          <w:szCs w:val="21"/>
          <w:u w:val="single" w:color="000000"/>
        </w:rPr>
        <w:t>名</w:t>
      </w:r>
      <w:r w:rsidR="00D12EFC">
        <w:rPr>
          <w:rFonts w:asciiTheme="minorEastAsia" w:eastAsiaTheme="minorEastAsia" w:hAnsiTheme="minorEastAsia"/>
          <w:sz w:val="21"/>
          <w:szCs w:val="21"/>
          <w:u w:val="single" w:color="000000"/>
        </w:rPr>
        <w:t xml:space="preserve">　　　　</w:t>
      </w:r>
      <w:r w:rsidR="00E57817">
        <w:rPr>
          <w:rFonts w:asciiTheme="minorEastAsia" w:eastAsiaTheme="minorEastAsia" w:hAnsiTheme="minorEastAsia"/>
          <w:sz w:val="21"/>
          <w:szCs w:val="21"/>
          <w:u w:val="single" w:color="000000"/>
        </w:rPr>
        <w:t xml:space="preserve">　</w:t>
      </w:r>
      <w:r w:rsidR="00D83606">
        <w:rPr>
          <w:rFonts w:asciiTheme="minorEastAsia" w:eastAsiaTheme="minorEastAsia" w:hAnsiTheme="minorEastAsia"/>
          <w:sz w:val="21"/>
          <w:szCs w:val="21"/>
          <w:u w:val="single" w:color="000000"/>
        </w:rPr>
        <w:t xml:space="preserve">　　　　　　　　　</w:t>
      </w:r>
      <w:r w:rsidR="002C7A4F">
        <w:rPr>
          <w:rFonts w:asciiTheme="minorEastAsia" w:eastAsiaTheme="minorEastAsia" w:hAnsiTheme="minorEastAsia"/>
          <w:sz w:val="21"/>
          <w:szCs w:val="21"/>
          <w:u w:val="single" w:color="000000"/>
        </w:rPr>
        <w:t xml:space="preserve">　</w:t>
      </w:r>
    </w:p>
    <w:p w14:paraId="23D9EC85" w14:textId="77777777" w:rsidR="00E4357B" w:rsidRPr="0041720A" w:rsidRDefault="00E4357B" w:rsidP="00E4357B">
      <w:pPr>
        <w:pStyle w:val="Word"/>
        <w:rPr>
          <w:rFonts w:asciiTheme="minorEastAsia" w:eastAsiaTheme="minorEastAsia" w:hAnsiTheme="minorEastAsia" w:hint="default"/>
          <w:sz w:val="21"/>
          <w:szCs w:val="21"/>
        </w:rPr>
      </w:pPr>
    </w:p>
    <w:p w14:paraId="0D16C732" w14:textId="672EEC1A" w:rsidR="00A54465" w:rsidRPr="0041720A" w:rsidRDefault="00A54465" w:rsidP="00A54465">
      <w:pPr>
        <w:pStyle w:val="Word"/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 w:rsidRPr="0041720A">
        <w:rPr>
          <w:rFonts w:asciiTheme="minorEastAsia" w:eastAsiaTheme="minorEastAsia" w:hAnsiTheme="minorEastAsia"/>
          <w:sz w:val="21"/>
          <w:szCs w:val="21"/>
        </w:rPr>
        <w:t>特別養護老人ホーム聖愛園</w:t>
      </w:r>
      <w:r w:rsidR="00E57817">
        <w:rPr>
          <w:rFonts w:asciiTheme="minorEastAsia" w:eastAsiaTheme="minorEastAsia" w:hAnsiTheme="minorEastAsia"/>
          <w:sz w:val="21"/>
          <w:szCs w:val="21"/>
        </w:rPr>
        <w:t>増築・改築工事入札</w:t>
      </w:r>
      <w:r w:rsidRPr="0041720A">
        <w:rPr>
          <w:rFonts w:asciiTheme="minorEastAsia" w:eastAsiaTheme="minorEastAsia" w:hAnsiTheme="minorEastAsia"/>
          <w:sz w:val="21"/>
          <w:szCs w:val="21"/>
        </w:rPr>
        <w:t>質問書</w:t>
      </w:r>
    </w:p>
    <w:p w14:paraId="70A00899" w14:textId="3E9299D2" w:rsidR="00E4357B" w:rsidRPr="0041720A" w:rsidRDefault="00E4357B" w:rsidP="00E4357B">
      <w:pPr>
        <w:pStyle w:val="Word"/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19"/>
        <w:gridCol w:w="704"/>
        <w:gridCol w:w="6183"/>
      </w:tblGrid>
      <w:tr w:rsidR="00E4357B" w:rsidRPr="0041720A" w14:paraId="105590AF" w14:textId="77777777" w:rsidTr="00E57817">
        <w:trPr>
          <w:trHeight w:val="75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6C7FF" w14:textId="77777777" w:rsidR="00E4357B" w:rsidRPr="0041720A" w:rsidRDefault="00E4357B" w:rsidP="00247227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質　疑　事　項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36990" w14:textId="77777777" w:rsidR="00E4357B" w:rsidRPr="0041720A" w:rsidRDefault="00E4357B" w:rsidP="00247227">
            <w:pPr>
              <w:pStyle w:val="Word"/>
              <w:jc w:val="center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内　　　容</w:t>
            </w:r>
          </w:p>
        </w:tc>
      </w:tr>
      <w:tr w:rsidR="00E4357B" w:rsidRPr="0041720A" w14:paraId="5561D09E" w14:textId="77777777" w:rsidTr="00D12EFC">
        <w:trPr>
          <w:trHeight w:val="9595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8421F5" w14:textId="2A2C274C" w:rsidR="00873AA1" w:rsidRPr="0041720A" w:rsidRDefault="00873AA1" w:rsidP="00D83606">
            <w:pPr>
              <w:pStyle w:val="Word"/>
              <w:ind w:left="36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8B4EFC" w14:textId="70FACF6A" w:rsidR="00164D7C" w:rsidRPr="0041720A" w:rsidRDefault="00164D7C" w:rsidP="00164D7C">
            <w:pPr>
              <w:pStyle w:val="Word"/>
              <w:ind w:left="36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E4357B" w:rsidRPr="0041720A" w14:paraId="152B4536" w14:textId="77777777" w:rsidTr="00E57817">
        <w:trPr>
          <w:trHeight w:val="75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D2AA5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連</w:t>
            </w:r>
          </w:p>
          <w:p w14:paraId="56A9CF56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絡</w:t>
            </w:r>
          </w:p>
          <w:p w14:paraId="4B83F673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先</w:t>
            </w:r>
          </w:p>
          <w:p w14:paraId="20927C4F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B7B712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所属・氏名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F6F53F" w14:textId="26028272" w:rsidR="00E4357B" w:rsidRPr="0041720A" w:rsidRDefault="00E4357B" w:rsidP="00B211DC">
            <w:pPr>
              <w:pStyle w:val="Word"/>
              <w:ind w:firstLineChars="100" w:firstLine="211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E4357B" w:rsidRPr="0041720A" w14:paraId="57BBC672" w14:textId="77777777" w:rsidTr="00E57817">
        <w:trPr>
          <w:trHeight w:val="7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ADB7F" w14:textId="77777777" w:rsidR="00E4357B" w:rsidRPr="0041720A" w:rsidRDefault="00E4357B" w:rsidP="00247227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93576E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電話番号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8DC498" w14:textId="49531D1D" w:rsidR="00E4357B" w:rsidRPr="0041720A" w:rsidRDefault="00E4357B" w:rsidP="00B211DC">
            <w:pPr>
              <w:pStyle w:val="Word"/>
              <w:ind w:firstLineChars="100" w:firstLine="211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E4357B" w:rsidRPr="0041720A" w14:paraId="58423BFD" w14:textId="77777777" w:rsidTr="00E57817">
        <w:trPr>
          <w:trHeight w:val="7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8EB57" w14:textId="77777777" w:rsidR="00E4357B" w:rsidRPr="0041720A" w:rsidRDefault="00E4357B" w:rsidP="00247227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93FF9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FAX</w:t>
            </w: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番号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88055B" w14:textId="1490C93D" w:rsidR="00E4357B" w:rsidRPr="0041720A" w:rsidRDefault="00E4357B" w:rsidP="00B211DC">
            <w:pPr>
              <w:pStyle w:val="Word"/>
              <w:ind w:firstLineChars="100" w:firstLine="211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E4357B" w:rsidRPr="0041720A" w14:paraId="6B646E24" w14:textId="77777777" w:rsidTr="00E57817">
        <w:trPr>
          <w:trHeight w:val="75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044124" w14:textId="77777777" w:rsidR="00E4357B" w:rsidRPr="0041720A" w:rsidRDefault="00E4357B" w:rsidP="00247227">
            <w:pPr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3A897" w14:textId="77777777" w:rsidR="00E4357B" w:rsidRPr="0041720A" w:rsidRDefault="00E4357B" w:rsidP="00247227">
            <w:pPr>
              <w:pStyle w:val="Word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41720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41720A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メールアドレス</w:t>
            </w:r>
          </w:p>
        </w:tc>
        <w:tc>
          <w:tcPr>
            <w:tcW w:w="6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790A2" w14:textId="1184EBA0" w:rsidR="00E4357B" w:rsidRPr="0041720A" w:rsidRDefault="00E4357B" w:rsidP="00B211DC">
            <w:pPr>
              <w:pStyle w:val="Word"/>
              <w:ind w:firstLineChars="100" w:firstLine="211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14:paraId="01D3D9FD" w14:textId="720617D8" w:rsidR="00B82F3E" w:rsidRPr="0041720A" w:rsidRDefault="00B82F3E" w:rsidP="001F446D">
      <w:pPr>
        <w:pStyle w:val="Word"/>
        <w:rPr>
          <w:rFonts w:asciiTheme="minorEastAsia" w:eastAsiaTheme="minorEastAsia" w:hAnsiTheme="minorEastAsia" w:hint="default"/>
          <w:sz w:val="21"/>
          <w:szCs w:val="21"/>
        </w:rPr>
      </w:pPr>
    </w:p>
    <w:sectPr w:rsidR="00B82F3E" w:rsidRPr="0041720A" w:rsidSect="00412A0E">
      <w:footerReference w:type="even" r:id="rId8"/>
      <w:footerReference w:type="default" r:id="rId9"/>
      <w:endnotePr>
        <w:numFmt w:val="decimal"/>
      </w:endnotePr>
      <w:pgSz w:w="11906" w:h="16838"/>
      <w:pgMar w:top="1417" w:right="1168" w:bottom="1134" w:left="1168" w:header="1134" w:footer="502" w:gutter="0"/>
      <w:pgNumType w:start="7"/>
      <w:cols w:space="720"/>
      <w:docGrid w:type="linesAndChars" w:linePitch="332" w:charSpace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E3FC" w14:textId="77777777" w:rsidR="00F147AC" w:rsidRDefault="00F147AC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2E9F799B" w14:textId="77777777" w:rsidR="00F147AC" w:rsidRDefault="00F147AC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EB16" w14:textId="77777777" w:rsidR="00B82F3E" w:rsidRDefault="00332DC1">
    <w:pPr>
      <w:pStyle w:val="Word"/>
      <w:spacing w:line="311" w:lineRule="exact"/>
      <w:jc w:val="center"/>
      <w:rPr>
        <w:rFonts w:hint="default"/>
      </w:rPr>
    </w:pPr>
    <w: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t xml:space="preserve"> -</w:t>
    </w:r>
  </w:p>
  <w:p w14:paraId="17297E3E" w14:textId="77777777" w:rsidR="00B82F3E" w:rsidRDefault="00B82F3E">
    <w:pPr>
      <w:pStyle w:val="Word"/>
      <w:spacing w:line="272" w:lineRule="exact"/>
      <w:rPr>
        <w:rFonts w:hint="default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2BD" w14:textId="5941B2A4" w:rsidR="00B82F3E" w:rsidRPr="009A7F1E" w:rsidRDefault="00B82F3E">
    <w:pPr>
      <w:pStyle w:val="Word"/>
      <w:spacing w:line="311" w:lineRule="exact"/>
      <w:jc w:val="center"/>
      <w:rPr>
        <w:rFonts w:asciiTheme="minorHAnsi" w:hAnsiTheme="minorHAnsi" w:hint="default"/>
        <w:sz w:val="21"/>
      </w:rPr>
    </w:pPr>
  </w:p>
  <w:p w14:paraId="0F16A9EC" w14:textId="77777777" w:rsidR="00B82F3E" w:rsidRDefault="00B82F3E">
    <w:pPr>
      <w:pStyle w:val="Word"/>
      <w:spacing w:line="272" w:lineRule="exact"/>
      <w:rPr>
        <w:rFonts w:hint="default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1E38" w14:textId="77777777" w:rsidR="00F147AC" w:rsidRDefault="00F147AC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5521F4F1" w14:textId="77777777" w:rsidR="00F147AC" w:rsidRDefault="00F147AC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7E4D"/>
    <w:multiLevelType w:val="hybridMultilevel"/>
    <w:tmpl w:val="8570935A"/>
    <w:lvl w:ilvl="0" w:tplc="3B162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E230B5"/>
    <w:multiLevelType w:val="hybridMultilevel"/>
    <w:tmpl w:val="ADFC368C"/>
    <w:lvl w:ilvl="0" w:tplc="C4AEE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5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3E"/>
    <w:rsid w:val="00011065"/>
    <w:rsid w:val="000321E1"/>
    <w:rsid w:val="000D7927"/>
    <w:rsid w:val="001201F6"/>
    <w:rsid w:val="001355D6"/>
    <w:rsid w:val="00164D7C"/>
    <w:rsid w:val="001768AB"/>
    <w:rsid w:val="001871DB"/>
    <w:rsid w:val="001A0D8A"/>
    <w:rsid w:val="001F446D"/>
    <w:rsid w:val="00237676"/>
    <w:rsid w:val="002B6D06"/>
    <w:rsid w:val="002C7988"/>
    <w:rsid w:val="002C7A4F"/>
    <w:rsid w:val="00332DC1"/>
    <w:rsid w:val="00363000"/>
    <w:rsid w:val="003E76DE"/>
    <w:rsid w:val="003F52AC"/>
    <w:rsid w:val="00412A0E"/>
    <w:rsid w:val="0041720A"/>
    <w:rsid w:val="00437351"/>
    <w:rsid w:val="00473CE3"/>
    <w:rsid w:val="004A2E0A"/>
    <w:rsid w:val="004B5537"/>
    <w:rsid w:val="004B5904"/>
    <w:rsid w:val="004C2F85"/>
    <w:rsid w:val="004D4B43"/>
    <w:rsid w:val="00575A06"/>
    <w:rsid w:val="005D77CF"/>
    <w:rsid w:val="00636CCE"/>
    <w:rsid w:val="00637B48"/>
    <w:rsid w:val="00677B81"/>
    <w:rsid w:val="006C4017"/>
    <w:rsid w:val="006C76B9"/>
    <w:rsid w:val="00720000"/>
    <w:rsid w:val="007728CE"/>
    <w:rsid w:val="00792D60"/>
    <w:rsid w:val="00795364"/>
    <w:rsid w:val="007A170A"/>
    <w:rsid w:val="007A3F8C"/>
    <w:rsid w:val="007D0905"/>
    <w:rsid w:val="008561DE"/>
    <w:rsid w:val="00873AA1"/>
    <w:rsid w:val="008F29F4"/>
    <w:rsid w:val="008F4436"/>
    <w:rsid w:val="009020CE"/>
    <w:rsid w:val="00924E99"/>
    <w:rsid w:val="0094110E"/>
    <w:rsid w:val="00980957"/>
    <w:rsid w:val="00987041"/>
    <w:rsid w:val="0099209E"/>
    <w:rsid w:val="009A7F1E"/>
    <w:rsid w:val="00A54465"/>
    <w:rsid w:val="00A8430D"/>
    <w:rsid w:val="00A85904"/>
    <w:rsid w:val="00A921C0"/>
    <w:rsid w:val="00AA5932"/>
    <w:rsid w:val="00AC4DA4"/>
    <w:rsid w:val="00B17F73"/>
    <w:rsid w:val="00B211DC"/>
    <w:rsid w:val="00B80A85"/>
    <w:rsid w:val="00B82F3E"/>
    <w:rsid w:val="00BD45D7"/>
    <w:rsid w:val="00C8593E"/>
    <w:rsid w:val="00CC1BE8"/>
    <w:rsid w:val="00CE7FD9"/>
    <w:rsid w:val="00CF7C3D"/>
    <w:rsid w:val="00D12EFC"/>
    <w:rsid w:val="00D7783C"/>
    <w:rsid w:val="00D83606"/>
    <w:rsid w:val="00E316F0"/>
    <w:rsid w:val="00E4357B"/>
    <w:rsid w:val="00E5554B"/>
    <w:rsid w:val="00E57817"/>
    <w:rsid w:val="00E678C9"/>
    <w:rsid w:val="00E95129"/>
    <w:rsid w:val="00EA6BA4"/>
    <w:rsid w:val="00EC6709"/>
    <w:rsid w:val="00EE1487"/>
    <w:rsid w:val="00F1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781C63"/>
  <w15:docId w15:val="{B691A9F6-7F63-4118-B4A3-CE4AC019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textAlignment w:val="center"/>
    </w:pPr>
  </w:style>
  <w:style w:type="paragraph" w:customStyle="1" w:styleId="1">
    <w:name w:val="標準の表1"/>
    <w:basedOn w:val="a"/>
    <w:pPr>
      <w:jc w:val="left"/>
      <w:textAlignment w:val="center"/>
    </w:pPr>
    <w:rPr>
      <w:sz w:val="20"/>
    </w:rPr>
  </w:style>
  <w:style w:type="character" w:customStyle="1" w:styleId="DefaultParagraphFont1">
    <w:name w:val="Default Paragraph Font1"/>
    <w:basedOn w:val="a0"/>
    <w:rPr>
      <w:rFonts w:ascii="ＭＳ 明朝" w:eastAsia="ＭＳ 明朝" w:hAnsi="ＭＳ 明朝"/>
    </w:rPr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032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1E1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32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1E1"/>
    <w:rPr>
      <w:rFonts w:ascii="Times New Roman" w:hAnsi="Times New Roman"/>
      <w:color w:val="00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1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48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02A1-CC98-4D40-B968-59C0E7A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TACITY</dc:creator>
  <cp:lastModifiedBy>菅原 佳裕</cp:lastModifiedBy>
  <cp:revision>2</cp:revision>
  <cp:lastPrinted>2021-08-05T09:52:00Z</cp:lastPrinted>
  <dcterms:created xsi:type="dcterms:W3CDTF">2021-08-05T09:52:00Z</dcterms:created>
  <dcterms:modified xsi:type="dcterms:W3CDTF">2021-08-05T09:52:00Z</dcterms:modified>
</cp:coreProperties>
</file>